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24F" w:rsidRPr="00AC724F" w:rsidRDefault="009C78C1" w:rsidP="00AC724F">
      <w:pPr>
        <w:jc w:val="center"/>
        <w:rPr>
          <w:b/>
          <w:sz w:val="22"/>
          <w:szCs w:val="22"/>
          <w:u w:val="single"/>
        </w:rPr>
      </w:pPr>
      <w:r w:rsidRPr="00357316">
        <w:rPr>
          <w:b/>
          <w:sz w:val="22"/>
          <w:szCs w:val="22"/>
          <w:u w:val="single"/>
        </w:rPr>
        <w:t xml:space="preserve">Списък </w:t>
      </w:r>
      <w:r w:rsidR="00AC724F">
        <w:rPr>
          <w:b/>
          <w:sz w:val="22"/>
          <w:szCs w:val="22"/>
          <w:u w:val="single"/>
        </w:rPr>
        <w:t xml:space="preserve">на </w:t>
      </w:r>
      <w:r w:rsidR="000C7441">
        <w:rPr>
          <w:b/>
          <w:sz w:val="22"/>
          <w:szCs w:val="22"/>
          <w:u w:val="single"/>
        </w:rPr>
        <w:t>отхвърлени</w:t>
      </w:r>
      <w:r w:rsidR="00AC724F">
        <w:rPr>
          <w:b/>
          <w:sz w:val="22"/>
          <w:szCs w:val="22"/>
          <w:u w:val="single"/>
        </w:rPr>
        <w:t>те</w:t>
      </w:r>
      <w:r w:rsidR="00A75407" w:rsidRPr="00357316">
        <w:rPr>
          <w:b/>
          <w:sz w:val="22"/>
          <w:szCs w:val="22"/>
          <w:u w:val="single"/>
        </w:rPr>
        <w:t xml:space="preserve"> кандидати в процедурата </w:t>
      </w:r>
      <w:r w:rsidR="00AC724F" w:rsidRPr="00AC724F">
        <w:rPr>
          <w:b/>
          <w:sz w:val="22"/>
          <w:szCs w:val="22"/>
          <w:u w:val="single"/>
        </w:rPr>
        <w:t xml:space="preserve">за избор на външни оценители за участие в оценка на проектни предложения по програмите за трансгранично сътрудничество по ИПП II, в които Република България участва </w:t>
      </w:r>
    </w:p>
    <w:p w:rsidR="00FE3D49" w:rsidRPr="00357316" w:rsidRDefault="00AC724F" w:rsidP="00AC724F">
      <w:pPr>
        <w:jc w:val="center"/>
        <w:rPr>
          <w:b/>
          <w:sz w:val="22"/>
          <w:szCs w:val="22"/>
          <w:u w:val="single"/>
          <w:lang w:val="en-US"/>
        </w:rPr>
      </w:pPr>
      <w:r w:rsidRPr="00AC724F">
        <w:rPr>
          <w:b/>
          <w:sz w:val="22"/>
          <w:szCs w:val="22"/>
          <w:u w:val="single"/>
        </w:rPr>
        <w:t>(България – Сърбия, България – Турция и България – Македония)</w:t>
      </w:r>
    </w:p>
    <w:p w:rsidR="009C78C1" w:rsidRDefault="009C78C1" w:rsidP="009C78C1">
      <w:pPr>
        <w:jc w:val="center"/>
        <w:rPr>
          <w:b/>
          <w:sz w:val="22"/>
          <w:szCs w:val="22"/>
          <w:u w:val="single"/>
        </w:rPr>
      </w:pPr>
    </w:p>
    <w:p w:rsidR="002B547A" w:rsidRPr="00357316" w:rsidRDefault="002B547A" w:rsidP="009C78C1">
      <w:pPr>
        <w:jc w:val="center"/>
        <w:rPr>
          <w:b/>
          <w:sz w:val="22"/>
          <w:szCs w:val="22"/>
          <w:u w:val="single"/>
        </w:rPr>
      </w:pPr>
    </w:p>
    <w:tbl>
      <w:tblPr>
        <w:tblW w:w="570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258"/>
        <w:gridCol w:w="6663"/>
      </w:tblGrid>
      <w:tr w:rsidR="00894EAF" w:rsidRPr="00357316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AF" w:rsidRPr="00357316" w:rsidRDefault="00894EAF" w:rsidP="00281B92">
            <w:pPr>
              <w:rPr>
                <w:b/>
                <w:bCs/>
                <w:sz w:val="22"/>
                <w:szCs w:val="22"/>
              </w:rPr>
            </w:pPr>
            <w:r w:rsidRPr="0035731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AF" w:rsidRPr="00357316" w:rsidRDefault="00894EAF" w:rsidP="00B1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357316">
              <w:rPr>
                <w:b/>
                <w:bCs/>
                <w:sz w:val="22"/>
                <w:szCs w:val="22"/>
              </w:rPr>
              <w:t xml:space="preserve">Име, </w:t>
            </w:r>
            <w:r>
              <w:rPr>
                <w:b/>
                <w:bCs/>
                <w:sz w:val="22"/>
                <w:szCs w:val="22"/>
              </w:rPr>
              <w:t>п</w:t>
            </w:r>
            <w:r w:rsidRPr="00357316">
              <w:rPr>
                <w:b/>
                <w:bCs/>
                <w:sz w:val="22"/>
                <w:szCs w:val="22"/>
              </w:rPr>
              <w:t xml:space="preserve">резиме, </w:t>
            </w:r>
            <w:r>
              <w:rPr>
                <w:b/>
                <w:bCs/>
                <w:sz w:val="22"/>
                <w:szCs w:val="22"/>
              </w:rPr>
              <w:t>ф</w:t>
            </w:r>
            <w:r w:rsidRPr="00357316">
              <w:rPr>
                <w:b/>
                <w:bCs/>
                <w:sz w:val="22"/>
                <w:szCs w:val="22"/>
              </w:rPr>
              <w:t>амилия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EAF" w:rsidRPr="00357316" w:rsidRDefault="00B12FFD" w:rsidP="00B12F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чина/и за отхвърляне на кандидата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0C7441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0C7441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Антон Йорданов Сотиров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EAF" w:rsidRPr="00052CB3" w:rsidRDefault="00052CB3" w:rsidP="005974CA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</w:t>
            </w:r>
            <w:r w:rsidRPr="00052CB3">
              <w:rPr>
                <w:bCs/>
                <w:i/>
                <w:sz w:val="22"/>
                <w:szCs w:val="22"/>
              </w:rPr>
              <w:t>риложените документи не удостоверяват изпълнението на изискванията за образование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0C7441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0C7441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Билен Шерафет Лятиф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EAF" w:rsidRPr="000C7441" w:rsidRDefault="00F379B7" w:rsidP="005974C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</w:t>
            </w:r>
            <w:r w:rsidRPr="00F379B7">
              <w:rPr>
                <w:bCs/>
                <w:i/>
                <w:sz w:val="22"/>
                <w:szCs w:val="22"/>
              </w:rPr>
              <w:t>ипсват документи, доказващи опит в управлението, изпълнението и/или оценката на проекти и/или програми, съфинансирани от ЕС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0C7441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0C7441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Виктория Антонова Антоно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EAF" w:rsidRPr="00F379B7" w:rsidRDefault="007C4E49" w:rsidP="000C0263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</w:t>
            </w:r>
            <w:r w:rsidRPr="007C4E49">
              <w:rPr>
                <w:bCs/>
                <w:i/>
                <w:sz w:val="22"/>
                <w:szCs w:val="22"/>
              </w:rPr>
              <w:t>риложените документи не  удостоверяват изпълнение на изискването за минимум 3 години професионален опит по специалността от висшето образование съгласно обяват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0C7441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0C7441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Магдалена Антонова Парче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EAF" w:rsidRPr="00F379B7" w:rsidRDefault="00894077" w:rsidP="00894077">
            <w:pPr>
              <w:jc w:val="both"/>
              <w:rPr>
                <w:bCs/>
                <w:i/>
                <w:sz w:val="22"/>
                <w:szCs w:val="22"/>
              </w:rPr>
            </w:pPr>
            <w:r w:rsidRPr="00894077">
              <w:rPr>
                <w:bCs/>
                <w:i/>
                <w:sz w:val="22"/>
                <w:szCs w:val="22"/>
              </w:rPr>
              <w:t>Приложените документи не  удостоверяват</w:t>
            </w:r>
            <w:r w:rsidRPr="00894077" w:rsidDel="00F34726">
              <w:rPr>
                <w:bCs/>
                <w:i/>
                <w:sz w:val="22"/>
                <w:szCs w:val="22"/>
              </w:rPr>
              <w:t xml:space="preserve"> </w:t>
            </w:r>
            <w:r w:rsidRPr="00894077">
              <w:rPr>
                <w:bCs/>
                <w:i/>
                <w:sz w:val="22"/>
                <w:szCs w:val="22"/>
              </w:rPr>
              <w:t>изпълнение на изискването за минимум 3 години професионален опит по специалността от висшето образование съгласно обяват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0C7441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0C7441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Анна Тодорова Найдено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EAF" w:rsidRPr="00F379B7" w:rsidRDefault="001E436F" w:rsidP="001E436F">
            <w:pPr>
              <w:tabs>
                <w:tab w:val="left" w:pos="2247"/>
              </w:tabs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</w:t>
            </w:r>
            <w:r w:rsidRPr="001E436F">
              <w:rPr>
                <w:bCs/>
                <w:i/>
                <w:sz w:val="22"/>
                <w:szCs w:val="22"/>
              </w:rPr>
              <w:t>риложените документи не удостоверяват изпълнението на изискванията за образование, както и за владеене на английски език в степен минимум В2, съгласно скалата на Общата европейска езикова рамка</w:t>
            </w:r>
            <w:r w:rsidR="00144517"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0C7441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0C7441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Катя Стоянова Белелиева - Янко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EAF" w:rsidRPr="00F379B7" w:rsidRDefault="00F24933" w:rsidP="00F24933">
            <w:pPr>
              <w:tabs>
                <w:tab w:val="left" w:pos="2247"/>
              </w:tabs>
              <w:jc w:val="both"/>
              <w:rPr>
                <w:bCs/>
                <w:i/>
                <w:sz w:val="22"/>
                <w:szCs w:val="22"/>
              </w:rPr>
            </w:pPr>
            <w:r w:rsidRPr="00F24933">
              <w:rPr>
                <w:bCs/>
                <w:i/>
                <w:sz w:val="22"/>
                <w:szCs w:val="22"/>
              </w:rPr>
              <w:t>Приложените документи не  удостоверяват изпълнението на изискванията за образование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0C7441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0C7441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Людмила Кирилова Димитро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EAF" w:rsidRPr="00F379B7" w:rsidRDefault="00126A37" w:rsidP="00D40D97">
            <w:pPr>
              <w:tabs>
                <w:tab w:val="left" w:pos="2247"/>
              </w:tabs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Н</w:t>
            </w:r>
            <w:r w:rsidRPr="00126A37">
              <w:rPr>
                <w:bCs/>
                <w:i/>
                <w:sz w:val="22"/>
                <w:szCs w:val="22"/>
              </w:rPr>
              <w:t>е е приложена Декларация съгласно Приложение 1.1.1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0C7441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0C7441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Мирослава Тодорова Райно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EAF" w:rsidRPr="00F379B7" w:rsidRDefault="00126A37" w:rsidP="00126A37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</w:t>
            </w:r>
            <w:r w:rsidRPr="00D40D97">
              <w:rPr>
                <w:bCs/>
                <w:i/>
                <w:sz w:val="22"/>
                <w:szCs w:val="22"/>
              </w:rPr>
              <w:t>ипсват документи, доказващи опит в управлението, изпълнението и/или оценката на проекти и/или програми, съфинансирани от ЕС;  приложените документи не удостоверяват изпълнението на изискването за минимум 3 години професионален опит по специалността от висшето образование съгласно обявата</w:t>
            </w:r>
            <w:r w:rsidR="00AD52E5">
              <w:rPr>
                <w:bCs/>
                <w:i/>
                <w:sz w:val="22"/>
                <w:szCs w:val="22"/>
              </w:rPr>
              <w:t xml:space="preserve">; </w:t>
            </w:r>
            <w:r w:rsidRPr="00D40D97">
              <w:rPr>
                <w:bCs/>
                <w:i/>
                <w:sz w:val="22"/>
                <w:szCs w:val="22"/>
              </w:rPr>
              <w:t>липсват документи, доказващи владеене на английски език в степен минимум В2, съгласно скалата на Общата европейска езикова рамк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0C7441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0C7441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Цветомира Красимирова Спасо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AD52E5" w:rsidP="00AD52E5">
            <w:pPr>
              <w:jc w:val="both"/>
              <w:rPr>
                <w:bCs/>
                <w:i/>
                <w:sz w:val="22"/>
                <w:szCs w:val="22"/>
              </w:rPr>
            </w:pPr>
            <w:r w:rsidRPr="00AD52E5">
              <w:rPr>
                <w:bCs/>
                <w:i/>
                <w:sz w:val="22"/>
                <w:szCs w:val="22"/>
              </w:rPr>
              <w:t>Приложените документи не удостоверяват изпълнението на изискванията за образование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0C7441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0C7441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Нина Стефанова Мининск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AD52E5" w:rsidP="00AD52E5">
            <w:pPr>
              <w:jc w:val="both"/>
              <w:rPr>
                <w:bCs/>
                <w:i/>
                <w:sz w:val="22"/>
                <w:szCs w:val="22"/>
              </w:rPr>
            </w:pPr>
            <w:r w:rsidRPr="00AD52E5">
              <w:rPr>
                <w:bCs/>
                <w:i/>
                <w:sz w:val="22"/>
                <w:szCs w:val="22"/>
              </w:rPr>
              <w:t>Приложените документи не удостоверяват изпълнението на изискването за минимум 3 години професионален опит по специалността от висшето образование съгласно обявата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0C7441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0C7441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Петя Димитрова Якимо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090008" w:rsidP="00EA5551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</w:t>
            </w:r>
            <w:r w:rsidRPr="00090008">
              <w:rPr>
                <w:bCs/>
                <w:i/>
                <w:sz w:val="22"/>
                <w:szCs w:val="22"/>
              </w:rPr>
              <w:t>риложените документи не удостоверяват изпълнението на изискването за минимум 3 години професионален опит по специалността от висшето образование съгласно обявата</w:t>
            </w:r>
            <w:r w:rsidR="00EA5551"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Анна Борисова Ризо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EA5551" w:rsidP="00EA5551">
            <w:pPr>
              <w:jc w:val="both"/>
              <w:rPr>
                <w:bCs/>
                <w:i/>
                <w:sz w:val="22"/>
                <w:szCs w:val="22"/>
              </w:rPr>
            </w:pPr>
            <w:r w:rsidRPr="00EA5551">
              <w:rPr>
                <w:bCs/>
                <w:i/>
                <w:sz w:val="22"/>
                <w:szCs w:val="22"/>
              </w:rPr>
              <w:t>Приложените документи не удостоверяват изпълнението на изискванията за образование; приложените документи не удостоверяват изпълнението на изискването за минимум 3 години професионален опит по специалност от висшето образование съгласно обявата; липсват документи, доказващи владеене на английски език в степен минимум В2, съгласно скалата на Общата европейска езикова рамк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Юлия Василева Стефано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1100A2" w:rsidP="001100A2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</w:t>
            </w:r>
            <w:r w:rsidRPr="001100A2">
              <w:rPr>
                <w:bCs/>
                <w:i/>
                <w:sz w:val="22"/>
                <w:szCs w:val="22"/>
              </w:rPr>
              <w:t>риложените документи не удостоверяват изпълнението на изискванията за образование; приложените документи не удостоверяват изпълнението на изискването за минимум 3 години професионален опит по специалност от висшето образование съгласно обяват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lastRenderedPageBreak/>
              <w:t>14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Свилена Найденова Димитро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30435B" w:rsidP="0030435B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</w:t>
            </w:r>
            <w:r w:rsidRPr="0030435B">
              <w:rPr>
                <w:bCs/>
                <w:i/>
                <w:sz w:val="22"/>
                <w:szCs w:val="22"/>
              </w:rPr>
              <w:t>риложените документи не удостоверяват изпълнението на изискванията за образование; приложените документи не удостоверяват изпълнението на изискването за минимум 3 години професионален опит по специалност от висшето образование съгласно обяват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Сибина Николаева Ефтенова-Мавро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0F154B" w:rsidP="000F154B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</w:t>
            </w:r>
            <w:r w:rsidRPr="000F154B">
              <w:rPr>
                <w:bCs/>
                <w:i/>
                <w:sz w:val="22"/>
                <w:szCs w:val="22"/>
              </w:rPr>
              <w:t>риложените документи не удостоверяват изпълнението на изискванията за образование; приложените документи не удостоверяват изпълнението на изискването за минимум 3 години професионален опит по специалност от висшето образование съгласно обяват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Мартин Рашков Денев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0F154B" w:rsidP="000F154B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</w:t>
            </w:r>
            <w:r w:rsidRPr="000F154B">
              <w:rPr>
                <w:bCs/>
                <w:i/>
                <w:sz w:val="22"/>
                <w:szCs w:val="22"/>
              </w:rPr>
              <w:t>риложените документи не удостоверяват изпълнението на изискването за минимум 3 години професионален опит по специалността от висшето образование съгласно обяват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Диана Красимирова Петрова -Пендо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0F154B" w:rsidP="000F154B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</w:t>
            </w:r>
            <w:r w:rsidRPr="000F154B">
              <w:rPr>
                <w:bCs/>
                <w:i/>
                <w:sz w:val="22"/>
                <w:szCs w:val="22"/>
              </w:rPr>
              <w:t>ипсват документи, доказващи владеене на английски език в степен минимум В2, съгласно скалата на Общата европейска езикова рамк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Стоян Здравков Цонев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1629C6" w:rsidP="001629C6">
            <w:pPr>
              <w:jc w:val="both"/>
              <w:rPr>
                <w:bCs/>
                <w:i/>
                <w:sz w:val="22"/>
                <w:szCs w:val="22"/>
              </w:rPr>
            </w:pPr>
            <w:r w:rsidRPr="001629C6">
              <w:rPr>
                <w:bCs/>
                <w:i/>
                <w:sz w:val="22"/>
                <w:szCs w:val="22"/>
              </w:rPr>
              <w:t>Приложените документи не удостоверяват изпълнение на изискванията за образование; приложените документи не удостоверяват изпълнението на изискването за минимум 3 години професионален опит по специалност от висшето образование съгласно обявата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Янка Илиева Петко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992AC4" w:rsidP="00992AC4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</w:t>
            </w:r>
            <w:r w:rsidRPr="00992AC4">
              <w:rPr>
                <w:bCs/>
                <w:i/>
                <w:sz w:val="22"/>
                <w:szCs w:val="22"/>
              </w:rPr>
              <w:t>ипсват документи, доказващи опит в управлението, изпълнението и/или оценката на проекти и/или програми, съфинансирани от ЕС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Биляна Светославова Белче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8F5B66" w:rsidP="008F5B66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</w:t>
            </w:r>
            <w:r w:rsidRPr="008F5B66">
              <w:rPr>
                <w:bCs/>
                <w:i/>
                <w:sz w:val="22"/>
                <w:szCs w:val="22"/>
              </w:rPr>
              <w:t>ипсват документи, доказващи опит в управлението, изпълнението и/или оценката на проекти и/или програми, съфинансирани от ЕС; приложените документи не удостоверяват изпълнението на изискването за минимум 3 години професионален опит по специалността от висшето образование съгласно обяват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Енчо Иванов Иванов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BE32F1" w:rsidP="00BE32F1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</w:t>
            </w:r>
            <w:r w:rsidRPr="00BE32F1">
              <w:rPr>
                <w:bCs/>
                <w:i/>
                <w:sz w:val="22"/>
                <w:szCs w:val="22"/>
              </w:rPr>
              <w:t>ипсват документи, доказващи владеене на английски език в степен минимум В2, съгласно скалата на Общата европейска езикова рамк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Андрей Валентинов Недялков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731BD5" w:rsidP="00731BD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</w:t>
            </w:r>
            <w:r w:rsidRPr="00731BD5">
              <w:rPr>
                <w:bCs/>
                <w:i/>
                <w:sz w:val="22"/>
                <w:szCs w:val="22"/>
              </w:rPr>
              <w:t>риложените документи не удостоверяват изпълнението на изискванията за образование;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31BD5">
              <w:rPr>
                <w:bCs/>
                <w:i/>
                <w:sz w:val="22"/>
                <w:szCs w:val="22"/>
              </w:rPr>
              <w:t>приложените документи не удостоверяват изпълнението на изискването за минимум 3 години професионален опит по специалност от висшето образование съгласно обяват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Катерина Трайкова Георгие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DB1838" w:rsidP="00DB183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</w:t>
            </w:r>
            <w:r w:rsidRPr="00DB1838">
              <w:rPr>
                <w:bCs/>
                <w:i/>
                <w:sz w:val="22"/>
                <w:szCs w:val="22"/>
              </w:rPr>
              <w:t>риложените документи не удостоверяват изпълнението на изискванията за образование</w:t>
            </w:r>
            <w:r>
              <w:rPr>
                <w:bCs/>
                <w:i/>
                <w:sz w:val="22"/>
                <w:szCs w:val="22"/>
              </w:rPr>
              <w:t xml:space="preserve">; </w:t>
            </w:r>
            <w:r w:rsidRPr="00DB1838">
              <w:rPr>
                <w:bCs/>
                <w:i/>
                <w:sz w:val="22"/>
                <w:szCs w:val="22"/>
              </w:rPr>
              <w:t>приложените документи не удостоверяват изпълнението на изискването за минимум 3 години професионален опит по специалност от висшето образование съгласно обяват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Ева Симеонова Раде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7D2822" w:rsidP="007D2822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</w:t>
            </w:r>
            <w:r w:rsidRPr="007D2822">
              <w:rPr>
                <w:bCs/>
                <w:i/>
                <w:sz w:val="22"/>
                <w:szCs w:val="22"/>
              </w:rPr>
              <w:t>риложените документи не удостоверяват изпълнението на изискванията за образование</w:t>
            </w:r>
            <w:r>
              <w:rPr>
                <w:bCs/>
                <w:i/>
                <w:sz w:val="22"/>
                <w:szCs w:val="22"/>
              </w:rPr>
              <w:t xml:space="preserve">; </w:t>
            </w:r>
            <w:r w:rsidRPr="007D2822">
              <w:rPr>
                <w:bCs/>
                <w:i/>
                <w:sz w:val="22"/>
                <w:szCs w:val="22"/>
              </w:rPr>
              <w:t>приложените документи не удостоверяват изпълнението на изискването за минимум 3 години професионален опит по специалност от висшето образование съгласно обяват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Васко Иванов Райчинов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41146B" w:rsidP="0041146B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</w:t>
            </w:r>
            <w:r w:rsidRPr="0041146B">
              <w:rPr>
                <w:bCs/>
                <w:i/>
                <w:sz w:val="22"/>
                <w:szCs w:val="22"/>
              </w:rPr>
              <w:t>ипсват документи, доказващи владеене на английски език в степен минимум В2, съгласно скалата на Общата европейска езикова рамк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Красимира Венелинова Василе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D102BE" w:rsidP="00D102BE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</w:t>
            </w:r>
            <w:r w:rsidRPr="00D102BE">
              <w:rPr>
                <w:bCs/>
                <w:i/>
                <w:sz w:val="22"/>
                <w:szCs w:val="22"/>
              </w:rPr>
              <w:t>ипсват документи, доказващи опит в управлението, изпълнението и/или оценката на проекти и/или програми, съфинансирани от ЕС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Миряна Атанасова Йове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283363" w:rsidP="00D05CAA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</w:t>
            </w:r>
            <w:r w:rsidRPr="00283363">
              <w:rPr>
                <w:bCs/>
                <w:i/>
                <w:sz w:val="22"/>
                <w:szCs w:val="22"/>
              </w:rPr>
              <w:t xml:space="preserve">риложените документи не удостоверяват изпълнението </w:t>
            </w:r>
            <w:r>
              <w:rPr>
                <w:bCs/>
                <w:i/>
                <w:sz w:val="22"/>
                <w:szCs w:val="22"/>
              </w:rPr>
              <w:t xml:space="preserve">на изискванията за образование; </w:t>
            </w:r>
            <w:r w:rsidRPr="00283363">
              <w:rPr>
                <w:bCs/>
                <w:i/>
                <w:sz w:val="22"/>
                <w:szCs w:val="22"/>
              </w:rPr>
              <w:t>приложените документи не удостоверяват изпълнението на изискването за минимум 3 години професионален опит по специалност от висшето образование съгласно обяват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Паолина Йорданова Йордано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664239" w:rsidP="00664239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</w:t>
            </w:r>
            <w:r w:rsidRPr="00664239">
              <w:rPr>
                <w:bCs/>
                <w:i/>
                <w:sz w:val="22"/>
                <w:szCs w:val="22"/>
              </w:rPr>
              <w:t>ипсват документи, доказващи владеене на английски език в степен минимум В2, съгласно скалата на Общата европейска езикова рамк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Ирена Николова Спасо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020794" w:rsidP="00020794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</w:t>
            </w:r>
            <w:r w:rsidRPr="00020794">
              <w:rPr>
                <w:bCs/>
                <w:i/>
                <w:sz w:val="22"/>
                <w:szCs w:val="22"/>
              </w:rPr>
              <w:t>риложените документи не удостоверяват изпълнението на изискването за минимум 3 години професионален опит по специалността от висшето образование съгласно обяват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lastRenderedPageBreak/>
              <w:t>30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Михаела Михайлова Дине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342982" w:rsidP="00342982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</w:t>
            </w:r>
            <w:r w:rsidRPr="00342982">
              <w:rPr>
                <w:bCs/>
                <w:i/>
                <w:sz w:val="22"/>
                <w:szCs w:val="22"/>
              </w:rPr>
              <w:t>риложените документи не удостоверяват изпълнението на изискването за минимум 3 години професионален опит по специалността от висшето образование съгласно обяват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Мария Стоянова Стефано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342982" w:rsidP="00342982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</w:t>
            </w:r>
            <w:r w:rsidRPr="00342982">
              <w:rPr>
                <w:bCs/>
                <w:i/>
                <w:sz w:val="22"/>
                <w:szCs w:val="22"/>
              </w:rPr>
              <w:t>риложените документи не удостоверяват изпълнението на изискването за минимум 3 години професионален опит по специалността от висшето образование съгласно обяват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Павлина Иванова Ивано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816C10" w:rsidP="00816C10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</w:t>
            </w:r>
            <w:r w:rsidRPr="00816C10">
              <w:rPr>
                <w:bCs/>
                <w:i/>
                <w:sz w:val="22"/>
                <w:szCs w:val="22"/>
              </w:rPr>
              <w:t xml:space="preserve">риложените документи не удостоверяват изпълнението </w:t>
            </w:r>
            <w:r>
              <w:rPr>
                <w:bCs/>
                <w:i/>
                <w:sz w:val="22"/>
                <w:szCs w:val="22"/>
              </w:rPr>
              <w:t xml:space="preserve">на изискванията за образование; </w:t>
            </w:r>
            <w:r w:rsidRPr="00816C10">
              <w:rPr>
                <w:bCs/>
                <w:i/>
                <w:sz w:val="22"/>
                <w:szCs w:val="22"/>
              </w:rPr>
              <w:t>приложените документи не удостоверяват изпълнението на изискването за минимум 3 години професионален опит по специалност от висшето образование съгласно обяват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Ангел Методиев Ангелов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F81116" w:rsidP="00F81116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</w:t>
            </w:r>
            <w:r w:rsidRPr="00F81116">
              <w:rPr>
                <w:bCs/>
                <w:i/>
                <w:sz w:val="22"/>
                <w:szCs w:val="22"/>
              </w:rPr>
              <w:t>риложените документи не  удостоверяват изпълнението на изискванията за образование;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F81116">
              <w:rPr>
                <w:bCs/>
                <w:i/>
                <w:sz w:val="22"/>
                <w:szCs w:val="22"/>
              </w:rPr>
              <w:t>приложените документи не удостоверяват изпълнението на изискването за минимум 3 години професионален опит по специалност от висшето образование съгласно обяват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Цветан Иванов Спасов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6164A0" w:rsidP="006164A0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</w:t>
            </w:r>
            <w:r w:rsidRPr="006164A0">
              <w:rPr>
                <w:bCs/>
                <w:i/>
                <w:sz w:val="22"/>
                <w:szCs w:val="22"/>
              </w:rPr>
              <w:t>риложените документи не удостоверяват изпълнението на изискването за минимум 3 години професионален опит по специалността от висшето образование съгласно обяват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Галина Недялкова Мите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6164A0" w:rsidP="006164A0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</w:t>
            </w:r>
            <w:r w:rsidRPr="006164A0">
              <w:rPr>
                <w:bCs/>
                <w:i/>
                <w:sz w:val="22"/>
                <w:szCs w:val="22"/>
              </w:rPr>
              <w:t>риложените документи не удостоверяват изпълнението на изискванията за образование; приложените документи не удостоверяват изпълнението на изискването за минимум 3 години професионален опит по специалност от висшето образование съгласно обяват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Михаил Иванов Проев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6164A0" w:rsidP="006164A0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</w:t>
            </w:r>
            <w:r w:rsidRPr="006164A0">
              <w:rPr>
                <w:bCs/>
                <w:i/>
                <w:sz w:val="22"/>
                <w:szCs w:val="22"/>
              </w:rPr>
              <w:t>ипсва копие/я от документ/и, доказващ/и опит в управлението, изпълнението и/или оценката на проекти и/или програми, съфинансирани от ЕС; липсват копия от документ/и, удостоверяващи продължителността на професионалния опит; липсва копие от документ/и, удостоверяващ/и владеене на английски език на ниво, отговарящо поне на ниво B2 от Общата европейска езикова рамк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894EAF" w:rsidRPr="00546052" w:rsidTr="00E0558A">
        <w:trPr>
          <w:trHeight w:val="37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37.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AF" w:rsidRPr="000C7441" w:rsidRDefault="00894EAF" w:rsidP="007B4F82">
            <w:pPr>
              <w:rPr>
                <w:bCs/>
                <w:sz w:val="22"/>
                <w:szCs w:val="22"/>
              </w:rPr>
            </w:pPr>
            <w:r w:rsidRPr="000C7441">
              <w:rPr>
                <w:bCs/>
                <w:sz w:val="22"/>
                <w:szCs w:val="22"/>
              </w:rPr>
              <w:t>Силвия Емилова Горанова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EAF" w:rsidRPr="00F379B7" w:rsidRDefault="006A11DD" w:rsidP="006A11DD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</w:t>
            </w:r>
            <w:r w:rsidRPr="006A11DD">
              <w:rPr>
                <w:bCs/>
                <w:i/>
                <w:sz w:val="22"/>
                <w:szCs w:val="22"/>
              </w:rPr>
              <w:t>риложените документи не удостоверяват изпълнението на изискването за минимум 3 години професионален опит по специалността от висшето образование съгласно обявата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</w:tbl>
    <w:p w:rsidR="007B4F82" w:rsidRPr="00E0558A" w:rsidRDefault="007B4F82" w:rsidP="007B4F82">
      <w:pPr>
        <w:spacing w:line="360" w:lineRule="auto"/>
        <w:rPr>
          <w:b/>
          <w:sz w:val="2"/>
        </w:rPr>
      </w:pPr>
    </w:p>
    <w:p w:rsidR="00E0558A" w:rsidRDefault="00E0558A" w:rsidP="00D05CAA">
      <w:pPr>
        <w:spacing w:line="360" w:lineRule="auto"/>
        <w:jc w:val="both"/>
        <w:rPr>
          <w:b/>
        </w:rPr>
      </w:pPr>
      <w:bookmarkStart w:id="0" w:name="_GoBack"/>
      <w:bookmarkEnd w:id="0"/>
    </w:p>
    <w:sectPr w:rsidR="00E0558A" w:rsidSect="0079319B">
      <w:headerReference w:type="first" r:id="rId8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EE3" w:rsidRDefault="00EB4EE3" w:rsidP="00A75407">
      <w:r>
        <w:separator/>
      </w:r>
    </w:p>
  </w:endnote>
  <w:endnote w:type="continuationSeparator" w:id="0">
    <w:p w:rsidR="00EB4EE3" w:rsidRDefault="00EB4EE3" w:rsidP="00A7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EE3" w:rsidRDefault="00EB4EE3" w:rsidP="00A75407">
      <w:r>
        <w:separator/>
      </w:r>
    </w:p>
  </w:footnote>
  <w:footnote w:type="continuationSeparator" w:id="0">
    <w:p w:rsidR="00EB4EE3" w:rsidRDefault="00EB4EE3" w:rsidP="00A75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F0E" w:rsidRPr="00A75407" w:rsidRDefault="00845F0E" w:rsidP="00E055AA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A20EF0" wp14:editId="5023EE38">
          <wp:simplePos x="0" y="0"/>
          <wp:positionH relativeFrom="column">
            <wp:posOffset>-514350</wp:posOffset>
          </wp:positionH>
          <wp:positionV relativeFrom="paragraph">
            <wp:posOffset>24130</wp:posOffset>
          </wp:positionV>
          <wp:extent cx="1057275" cy="895350"/>
          <wp:effectExtent l="0" t="0" r="9525" b="0"/>
          <wp:wrapSquare wrapText="bothSides"/>
          <wp:docPr id="10" name="Picture 10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407">
      <w:rPr>
        <w:b/>
      </w:rPr>
      <w:t>РЕПУБЛИКА БЪЛГАРИЯ</w:t>
    </w:r>
  </w:p>
  <w:p w:rsidR="00845F0E" w:rsidRPr="00A75407" w:rsidRDefault="00845F0E" w:rsidP="00E055AA">
    <w:pPr>
      <w:jc w:val="center"/>
      <w:rPr>
        <w:b/>
      </w:rPr>
    </w:pPr>
    <w:r w:rsidRPr="00A75407">
      <w:rPr>
        <w:b/>
      </w:rPr>
      <w:t>Министерство на регионалното развитие и благоустройството</w:t>
    </w:r>
  </w:p>
  <w:p w:rsidR="00845F0E" w:rsidRPr="00A75407" w:rsidRDefault="00845F0E" w:rsidP="00E055AA">
    <w:pPr>
      <w:jc w:val="center"/>
      <w:rPr>
        <w:b/>
      </w:rPr>
    </w:pPr>
  </w:p>
  <w:p w:rsidR="00845F0E" w:rsidRPr="00A75407" w:rsidRDefault="00845F0E" w:rsidP="00E055AA">
    <w:pPr>
      <w:tabs>
        <w:tab w:val="left" w:pos="2835"/>
      </w:tabs>
      <w:spacing w:line="276" w:lineRule="auto"/>
      <w:jc w:val="center"/>
      <w:rPr>
        <w:b/>
      </w:rPr>
    </w:pPr>
    <w:r w:rsidRPr="00A75407">
      <w:rPr>
        <w:b/>
      </w:rPr>
      <w:t xml:space="preserve">ДИРЕКЦИЯ </w:t>
    </w:r>
  </w:p>
  <w:p w:rsidR="00845F0E" w:rsidRPr="00A75407" w:rsidRDefault="00AC724F" w:rsidP="00E055AA">
    <w:pPr>
      <w:tabs>
        <w:tab w:val="left" w:pos="2835"/>
      </w:tabs>
      <w:spacing w:line="276" w:lineRule="auto"/>
      <w:jc w:val="center"/>
      <w:rPr>
        <w:b/>
      </w:rPr>
    </w:pPr>
    <w:r>
      <w:rPr>
        <w:b/>
      </w:rPr>
      <w:t xml:space="preserve">   </w:t>
    </w:r>
    <w:r w:rsidR="00845F0E" w:rsidRPr="00A75407">
      <w:rPr>
        <w:b/>
      </w:rPr>
      <w:t xml:space="preserve"> „УПРАВЛЕНИЕ НА ТЕРИТОРИАЛНОТО СЪТРУДНИЧЕСТВО”</w:t>
    </w:r>
  </w:p>
  <w:p w:rsidR="00845F0E" w:rsidRDefault="0084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7584B"/>
    <w:multiLevelType w:val="hybridMultilevel"/>
    <w:tmpl w:val="4B266B1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D307E"/>
    <w:multiLevelType w:val="hybridMultilevel"/>
    <w:tmpl w:val="FBA80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C1"/>
    <w:rsid w:val="00020794"/>
    <w:rsid w:val="00052CB3"/>
    <w:rsid w:val="00090008"/>
    <w:rsid w:val="000B5C0D"/>
    <w:rsid w:val="000C0263"/>
    <w:rsid w:val="000C7441"/>
    <w:rsid w:val="000F154B"/>
    <w:rsid w:val="001100A2"/>
    <w:rsid w:val="00126A37"/>
    <w:rsid w:val="00144517"/>
    <w:rsid w:val="001629C6"/>
    <w:rsid w:val="001D1EB4"/>
    <w:rsid w:val="001E436F"/>
    <w:rsid w:val="00281B92"/>
    <w:rsid w:val="00283363"/>
    <w:rsid w:val="002B547A"/>
    <w:rsid w:val="0030435B"/>
    <w:rsid w:val="003333DD"/>
    <w:rsid w:val="00342982"/>
    <w:rsid w:val="00357316"/>
    <w:rsid w:val="0041146B"/>
    <w:rsid w:val="004422E7"/>
    <w:rsid w:val="00443DBE"/>
    <w:rsid w:val="004E247D"/>
    <w:rsid w:val="005974CA"/>
    <w:rsid w:val="006164A0"/>
    <w:rsid w:val="00664239"/>
    <w:rsid w:val="006A11DD"/>
    <w:rsid w:val="00712FD7"/>
    <w:rsid w:val="00731BD5"/>
    <w:rsid w:val="00762719"/>
    <w:rsid w:val="00782ADD"/>
    <w:rsid w:val="0079319B"/>
    <w:rsid w:val="007B4F82"/>
    <w:rsid w:val="007C4E49"/>
    <w:rsid w:val="007D2822"/>
    <w:rsid w:val="00800E0E"/>
    <w:rsid w:val="00816C10"/>
    <w:rsid w:val="00834C32"/>
    <w:rsid w:val="00845F0E"/>
    <w:rsid w:val="00894077"/>
    <w:rsid w:val="00894EAF"/>
    <w:rsid w:val="008F5B66"/>
    <w:rsid w:val="00966AF1"/>
    <w:rsid w:val="00987ABE"/>
    <w:rsid w:val="00992AC4"/>
    <w:rsid w:val="009C78C1"/>
    <w:rsid w:val="00A61BCB"/>
    <w:rsid w:val="00A75407"/>
    <w:rsid w:val="00AC724F"/>
    <w:rsid w:val="00AD52E5"/>
    <w:rsid w:val="00B12FFD"/>
    <w:rsid w:val="00BE32F1"/>
    <w:rsid w:val="00CB4ADE"/>
    <w:rsid w:val="00D05CAA"/>
    <w:rsid w:val="00D102BE"/>
    <w:rsid w:val="00D40D97"/>
    <w:rsid w:val="00DB1838"/>
    <w:rsid w:val="00E0558A"/>
    <w:rsid w:val="00E055AA"/>
    <w:rsid w:val="00EA5551"/>
    <w:rsid w:val="00EB4EE3"/>
    <w:rsid w:val="00F24933"/>
    <w:rsid w:val="00F33ED6"/>
    <w:rsid w:val="00F379B7"/>
    <w:rsid w:val="00F81116"/>
    <w:rsid w:val="00F95649"/>
    <w:rsid w:val="00FC0FE2"/>
    <w:rsid w:val="00F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EFBEF27-7456-45F7-A01E-D025B382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9C78C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rsid w:val="009C78C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7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8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8C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8C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C1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754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40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754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40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semiHidden/>
    <w:rsid w:val="007C4E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C4E49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semiHidden/>
    <w:rsid w:val="007C4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BC90-ADFA-4FF1-8F8E-907F8391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eorgieva</dc:creator>
  <cp:lastModifiedBy>Maya Lashova</cp:lastModifiedBy>
  <cp:revision>50</cp:revision>
  <cp:lastPrinted>2018-02-13T09:18:00Z</cp:lastPrinted>
  <dcterms:created xsi:type="dcterms:W3CDTF">2018-02-08T09:02:00Z</dcterms:created>
  <dcterms:modified xsi:type="dcterms:W3CDTF">2018-02-21T12:18:00Z</dcterms:modified>
</cp:coreProperties>
</file>